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Pr="00D61B4B" w:rsidRDefault="00852494" w:rsidP="00852494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852494" w:rsidRDefault="00852494" w:rsidP="00852494">
      <w:pPr>
        <w:jc w:val="center"/>
        <w:rPr>
          <w:sz w:val="16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0E097F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0E097F" w:rsidRDefault="000E097F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E097F">
        <w:rPr>
          <w:b/>
        </w:rPr>
        <w:t xml:space="preserve">от </w:t>
      </w:r>
      <w:r w:rsidRPr="000E097F">
        <w:rPr>
          <w:rFonts w:asciiTheme="minorHAnsi" w:hAnsiTheme="minorHAnsi"/>
          <w:b/>
        </w:rPr>
        <w:t>29.03.2018</w:t>
      </w:r>
      <w:r w:rsidRPr="000E097F">
        <w:rPr>
          <w:b/>
        </w:rPr>
        <w:t xml:space="preserve">  № </w:t>
      </w:r>
      <w:r w:rsidRPr="000E097F">
        <w:rPr>
          <w:rFonts w:asciiTheme="minorHAnsi" w:hAnsiTheme="minorHAnsi"/>
          <w:b/>
        </w:rPr>
        <w:t>577</w:t>
      </w:r>
    </w:p>
    <w:p w:rsidR="00852494" w:rsidRPr="00B93691" w:rsidRDefault="00852494" w:rsidP="00852494">
      <w:pPr>
        <w:spacing w:before="600"/>
        <w:ind w:left="-181"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52494">
      <w:pPr>
        <w:ind w:right="4854"/>
        <w:rPr>
          <w:rFonts w:ascii="Times New Roman" w:hAnsi="Times New Roman"/>
          <w:szCs w:val="24"/>
        </w:rPr>
      </w:pPr>
    </w:p>
    <w:p w:rsidR="00852494" w:rsidRDefault="00852494" w:rsidP="008524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524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9C542E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52494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52494">
      <w:pPr>
        <w:ind w:left="-181" w:right="-1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ab/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E87204" w:rsidRDefault="00072589" w:rsidP="00852494">
      <w:pPr>
        <w:ind w:left="-181"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87204">
        <w:rPr>
          <w:rFonts w:ascii="Times New Roman" w:hAnsi="Times New Roman"/>
          <w:szCs w:val="24"/>
        </w:rPr>
        <w:t xml:space="preserve">1.1. </w:t>
      </w:r>
      <w:r w:rsidR="001D4092">
        <w:rPr>
          <w:rFonts w:ascii="Times New Roman" w:hAnsi="Times New Roman"/>
          <w:szCs w:val="24"/>
        </w:rPr>
        <w:t>Р</w:t>
      </w:r>
      <w:r w:rsidR="007E23B9" w:rsidRPr="00E87204">
        <w:rPr>
          <w:rFonts w:ascii="Times New Roman" w:hAnsi="Times New Roman"/>
          <w:szCs w:val="24"/>
        </w:rPr>
        <w:t>аздел 6 «Методика расчета значений планируемых результатов муниципальной программы» текстовой части Программы «Развитие системы информирования населения о деятельности органов местного самоуправления городского округа Домодедово на 2017-2021 годы» изложить в следующей редакции</w:t>
      </w:r>
      <w:proofErr w:type="gramStart"/>
      <w:r w:rsidR="007E23B9" w:rsidRPr="00E87204">
        <w:rPr>
          <w:rFonts w:ascii="Times New Roman" w:hAnsi="Times New Roman"/>
          <w:szCs w:val="24"/>
        </w:rPr>
        <w:t>: «</w:t>
      </w:r>
      <w:proofErr w:type="gramEnd"/>
    </w:p>
    <w:p w:rsidR="009C542E" w:rsidRDefault="009C542E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tbl>
      <w:tblPr>
        <w:tblStyle w:val="a7"/>
        <w:tblW w:w="9984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792"/>
        <w:gridCol w:w="850"/>
        <w:gridCol w:w="1985"/>
        <w:gridCol w:w="4501"/>
      </w:tblGrid>
      <w:tr w:rsidR="009C542E" w:rsidTr="00AC68EE">
        <w:tc>
          <w:tcPr>
            <w:tcW w:w="856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1792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изме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-рения</w:t>
            </w:r>
            <w:proofErr w:type="gramEnd"/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Источник данных</w:t>
            </w:r>
          </w:p>
        </w:tc>
        <w:tc>
          <w:tcPr>
            <w:tcW w:w="4501" w:type="dxa"/>
            <w:vAlign w:val="center"/>
          </w:tcPr>
          <w:p w:rsidR="009C542E" w:rsidRPr="00E87204" w:rsidRDefault="009C542E" w:rsidP="009C542E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орядок расчёта показателя</w:t>
            </w:r>
          </w:p>
        </w:tc>
      </w:tr>
      <w:tr w:rsidR="009C542E" w:rsidTr="00AC68EE">
        <w:trPr>
          <w:trHeight w:val="4105"/>
        </w:trPr>
        <w:tc>
          <w:tcPr>
            <w:tcW w:w="856" w:type="dxa"/>
          </w:tcPr>
          <w:p w:rsidR="009C542E" w:rsidRDefault="009C542E" w:rsidP="009C542E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792" w:type="dxa"/>
          </w:tcPr>
          <w:p w:rsidR="009C542E" w:rsidRDefault="00AC68EE" w:rsidP="009C542E">
            <w:pPr>
              <w:ind w:right="-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Ц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елево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показатель 1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. Житель хочет знать</w:t>
            </w:r>
            <w:r w:rsidR="003658EE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9C542E">
              <w:rPr>
                <w:rFonts w:ascii="Times New Roman" w:eastAsia="Calibri" w:hAnsi="Times New Roman"/>
                <w:szCs w:val="24"/>
                <w:lang w:eastAsia="en-US"/>
              </w:rPr>
              <w:t>- Информирование населения через СМИ и социальные сети.</w:t>
            </w:r>
          </w:p>
        </w:tc>
        <w:tc>
          <w:tcPr>
            <w:tcW w:w="850" w:type="dxa"/>
          </w:tcPr>
          <w:p w:rsidR="009C542E" w:rsidRDefault="009C542E" w:rsidP="009C542E">
            <w:pPr>
              <w:ind w:right="-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</w:tcPr>
          <w:p w:rsidR="00E17BE0" w:rsidRPr="00E87204" w:rsidRDefault="00E17BE0" w:rsidP="00E17BE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сточники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Cs w:val="24"/>
              </w:rPr>
              <w:t>: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сайт </w:t>
            </w:r>
            <w:proofErr w:type="spellStart"/>
            <w:proofErr w:type="gramStart"/>
            <w:r w:rsidR="009C542E" w:rsidRPr="00E87204">
              <w:rPr>
                <w:rFonts w:ascii="Times New Roman" w:hAnsi="Times New Roman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="009C542E" w:rsidRPr="00E87204">
              <w:rPr>
                <w:rFonts w:ascii="Times New Roman" w:hAnsi="Times New Roman"/>
                <w:szCs w:val="24"/>
              </w:rPr>
              <w:t>тельной</w:t>
            </w:r>
            <w:proofErr w:type="gramEnd"/>
            <w:r w:rsidR="009C542E" w:rsidRPr="00E8720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C542E" w:rsidRPr="00E87204">
              <w:rPr>
                <w:rFonts w:ascii="Times New Roman" w:hAnsi="Times New Roman"/>
                <w:szCs w:val="24"/>
              </w:rPr>
              <w:t>комис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сии Московской области </w:t>
            </w:r>
            <w:hyperlink r:id="rId7" w:history="1">
              <w:r w:rsidR="009C542E" w:rsidRPr="00E87204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://moscow-reg.izbirkom.ru/way/934468.html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  <w:r w:rsidR="009C542E" w:rsidRPr="00E87204">
              <w:rPr>
                <w:rFonts w:ascii="Times New Roman" w:hAnsi="Times New Roman"/>
                <w:szCs w:val="24"/>
              </w:rPr>
              <w:t xml:space="preserve"> </w:t>
            </w:r>
          </w:p>
          <w:p w:rsidR="009C542E" w:rsidRPr="00E87204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анные МБУ «Редакция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газ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ты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Призыв»,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рганизацион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управления Администра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ции г/о Домодедово и  Главного управления по </w:t>
            </w:r>
            <w:proofErr w:type="spellStart"/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="009C542E" w:rsidRPr="00E87204">
              <w:rPr>
                <w:rFonts w:ascii="Times New Roman" w:eastAsia="Calibri" w:hAnsi="Times New Roman"/>
                <w:szCs w:val="24"/>
                <w:lang w:eastAsia="en-US"/>
              </w:rPr>
              <w:t>ной политике Московской области.</w:t>
            </w: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C3AE1" w:rsidRDefault="001C3AE1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укционная документация, контракт на оказан</w:t>
            </w:r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ие услуг</w:t>
            </w:r>
            <w:r w:rsidR="001C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 xml:space="preserve">  акт и  счет </w:t>
            </w:r>
            <w:proofErr w:type="gramStart"/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–ф</w:t>
            </w:r>
            <w:proofErr w:type="gramEnd"/>
            <w:r w:rsidR="00286948">
              <w:rPr>
                <w:rFonts w:ascii="Times New Roman" w:eastAsia="Calibri" w:hAnsi="Times New Roman"/>
                <w:szCs w:val="24"/>
                <w:lang w:eastAsia="en-US"/>
              </w:rPr>
              <w:t>актура.</w:t>
            </w: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86948" w:rsidRDefault="00286948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B2DE9" w:rsidRDefault="009B2DE9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7338DD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Муниципальное задание, эфирная справка, акт оказанных услуг. </w:t>
            </w: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Pr="00E87204" w:rsidRDefault="009C542E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Пресс-служба Главы г/о Домодедово, электронные счетчики офиц</w:t>
            </w:r>
            <w:r w:rsidR="00E17BE0">
              <w:rPr>
                <w:rFonts w:ascii="Times New Roman" w:eastAsia="Calibri" w:hAnsi="Times New Roman"/>
                <w:szCs w:val="24"/>
                <w:lang w:eastAsia="en-US"/>
              </w:rPr>
              <w:t>иальных сайтов интернет изданий.</w:t>
            </w:r>
          </w:p>
          <w:p w:rsidR="00A6515E" w:rsidRDefault="00A6515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17BE0" w:rsidRDefault="00E17BE0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C542E" w:rsidRDefault="009C542E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Информация </w:t>
            </w:r>
            <w:proofErr w:type="spellStart"/>
            <w:proofErr w:type="gram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организацион-ного</w:t>
            </w:r>
            <w:proofErr w:type="spellEnd"/>
            <w:proofErr w:type="gram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управле-ния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дмини-страции</w:t>
            </w:r>
            <w:proofErr w:type="spellEnd"/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г/о Домодедово</w:t>
            </w:r>
            <w:r w:rsidR="005E30CC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Default="005E30CC" w:rsidP="007338DD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E30CC" w:rsidRPr="00E87204" w:rsidRDefault="005E30CC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Аукционная документация, контракт на доставку 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распростране</w:t>
            </w:r>
            <w:r w:rsidR="00E17BE0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, акт оказанных услуг, счет-фактура.</w:t>
            </w:r>
          </w:p>
        </w:tc>
        <w:tc>
          <w:tcPr>
            <w:tcW w:w="4501" w:type="dxa"/>
          </w:tcPr>
          <w:p w:rsidR="009C542E" w:rsidRPr="00E87204" w:rsidRDefault="009C542E" w:rsidP="009C542E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Информирование населения через СМИ и социальные сети</w:t>
            </w:r>
          </w:p>
          <w:p w:rsidR="00E17BE0" w:rsidRDefault="009C542E" w:rsidP="00E17BE0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/>
                  <w:szCs w:val="24"/>
                  <w:lang w:val="en-US" w:eastAsia="en-US"/>
                </w:rPr>
                <m:t>I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V</m:t>
                  </m:r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+</m:t>
                  </m:r>
                  <m:r>
                    <w:rPr>
                      <w:rFonts w:ascii="Cambria Math" w:eastAsia="Calibri" w:hAnsi="Cambria Math"/>
                      <w:szCs w:val="24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2</m:t>
                  </m:r>
                </m:den>
              </m:f>
            </m:oMath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</w:p>
          <w:p w:rsidR="009C542E" w:rsidRPr="00E87204" w:rsidRDefault="009C542E" w:rsidP="00E17BE0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val="en-US" w:eastAsia="en-US"/>
              </w:rPr>
              <w:t>I</w:t>
            </w: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– информирование (в процентах),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val="en-US" w:eastAsia="en-US"/>
              </w:rPr>
              <w:t>V</w:t>
            </w: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 xml:space="preserve"> – показатель уровня информированности населения в СМИ (в процентах),</w:t>
            </w:r>
          </w:p>
          <w:p w:rsidR="009C542E" w:rsidRPr="00E87204" w:rsidRDefault="009C542E" w:rsidP="009C542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87204">
              <w:rPr>
                <w:rFonts w:ascii="Times New Roman" w:eastAsia="Calibri" w:hAnsi="Times New Roman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 – показатель уровня информированности населения в СМ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 периода к предыдущему году (в процентах). </w:t>
            </w: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</w:rPr>
              <w:t>=</w:t>
            </w: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E87204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  <w:lang w:val="en-US"/>
              </w:rPr>
              <w:t>p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*100%,</w:t>
            </w:r>
          </w:p>
          <w:p w:rsidR="009C542E" w:rsidRPr="00E87204" w:rsidRDefault="009C542E" w:rsidP="00E17BE0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E87204">
              <w:rPr>
                <w:rFonts w:ascii="Times New Roman" w:hAnsi="Times New Roman"/>
                <w:szCs w:val="24"/>
              </w:rPr>
              <w:t xml:space="preserve"> – 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  <w:lang w:val="en-US"/>
              </w:rPr>
              <w:t>p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E17BE0" w:rsidRDefault="005443BD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den>
              </m:f>
            </m:oMath>
            <w:r w:rsidR="009C542E" w:rsidRPr="00E87204">
              <w:rPr>
                <w:rFonts w:ascii="Times New Roman" w:hAnsi="Times New Roman"/>
                <w:szCs w:val="24"/>
              </w:rPr>
              <w:t>,</w:t>
            </w:r>
          </w:p>
          <w:p w:rsidR="009C542E" w:rsidRPr="00E87204" w:rsidRDefault="009C542E" w:rsidP="00E17BE0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 xml:space="preserve">– объём информации на одного </w:t>
            </w:r>
            <w:r w:rsidRPr="00E87204">
              <w:rPr>
                <w:rFonts w:ascii="Times New Roman" w:hAnsi="Times New Roman"/>
                <w:szCs w:val="24"/>
              </w:rPr>
              <w:lastRenderedPageBreak/>
              <w:t>жителя муниципального образования, получаемый посредством полиграфической продукци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«5» – количество источников информации.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87204">
              <w:rPr>
                <w:rFonts w:ascii="Times New Roman" w:hAnsi="Times New Roman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  <w:proofErr w:type="gramEnd"/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пол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Т)/ ЦА*72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пол</w:t>
            </w:r>
            <w:proofErr w:type="spellEnd"/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Т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72 – коэффициент значимост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B2DE9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E17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Ср)/ ЦА*1,8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87204">
              <w:rPr>
                <w:rFonts w:ascii="Times New Roman" w:hAnsi="Times New Roman"/>
                <w:szCs w:val="24"/>
              </w:rPr>
              <w:t>Ср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9B2DE9" w:rsidRPr="00E87204" w:rsidRDefault="009B2DE9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,8</w:t>
            </w:r>
            <w:r w:rsidRPr="00E8720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эффициент значимости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 xml:space="preserve">3 </w:t>
            </w:r>
            <w:r w:rsidRPr="00E87204">
              <w:rPr>
                <w:rFonts w:ascii="Times New Roman" w:hAnsi="Times New Roman"/>
                <w:szCs w:val="24"/>
              </w:rPr>
              <w:t>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тв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тв</w:t>
            </w:r>
            <w:proofErr w:type="spellEnd"/>
            <w:r w:rsidRPr="00E87204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E87204">
              <w:rPr>
                <w:rFonts w:ascii="Times New Roman" w:hAnsi="Times New Roman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 - коэффициент значимости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E87204">
              <w:rPr>
                <w:rFonts w:ascii="Times New Roman" w:hAnsi="Times New Roman"/>
                <w:szCs w:val="24"/>
              </w:rPr>
              <w:t xml:space="preserve"> =(</w:t>
            </w: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87204">
              <w:rPr>
                <w:rFonts w:ascii="Times New Roman" w:hAnsi="Times New Roman"/>
                <w:szCs w:val="24"/>
              </w:rPr>
              <w:t>N</w:t>
            </w:r>
            <w:proofErr w:type="gramEnd"/>
            <w:r w:rsidRPr="00E87204">
              <w:rPr>
                <w:rFonts w:ascii="Times New Roman" w:hAnsi="Times New Roman"/>
                <w:szCs w:val="24"/>
                <w:vertAlign w:val="subscript"/>
              </w:rPr>
              <w:t>мат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9C542E" w:rsidRPr="00E87204" w:rsidRDefault="009C542E" w:rsidP="00A651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С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ин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количество посетителей инте</w:t>
            </w:r>
            <w:r w:rsidR="00A6515E">
              <w:rPr>
                <w:rFonts w:ascii="Times New Roman" w:hAnsi="Times New Roman"/>
                <w:szCs w:val="24"/>
              </w:rPr>
              <w:t>рнет издания в отчетный период.</w:t>
            </w: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A6515E" w:rsidRDefault="00A6515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Default="005E30CC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E17BE0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V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E87204">
              <w:rPr>
                <w:rFonts w:ascii="Times New Roman" w:hAnsi="Times New Roman"/>
                <w:szCs w:val="24"/>
              </w:rPr>
              <w:t xml:space="preserve"> =(М * </w:t>
            </w:r>
            <w:proofErr w:type="spellStart"/>
            <w:r w:rsidRPr="00E87204">
              <w:rPr>
                <w:rFonts w:ascii="Times New Roman" w:hAnsi="Times New Roman"/>
                <w:szCs w:val="24"/>
              </w:rPr>
              <w:t>Тпп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>)/ ЦА*1498,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 xml:space="preserve"> где: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9C542E" w:rsidRPr="00E87204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87204">
              <w:rPr>
                <w:rFonts w:ascii="Times New Roman" w:hAnsi="Times New Roman"/>
                <w:szCs w:val="24"/>
              </w:rPr>
              <w:t>Т</w:t>
            </w:r>
            <w:r w:rsidRPr="00E87204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E87204">
              <w:rPr>
                <w:rFonts w:ascii="Times New Roman" w:hAnsi="Times New Roman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9C542E" w:rsidRDefault="009C542E" w:rsidP="009C54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87204">
              <w:rPr>
                <w:rFonts w:ascii="Times New Roman" w:hAnsi="Times New Roman"/>
                <w:szCs w:val="24"/>
              </w:rPr>
              <w:t>1498 – коэффициент значимости.</w:t>
            </w:r>
          </w:p>
          <w:p w:rsidR="009C542E" w:rsidRDefault="009C542E" w:rsidP="00852494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Default="005E30CC" w:rsidP="00852494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E17BE0" w:rsidRDefault="005E30CC" w:rsidP="00E17BE0">
            <w:pPr>
              <w:spacing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А=(0,7*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szCs w:val="24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0,3*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</m:oMath>
            <w:r w:rsidRPr="005E30CC">
              <w:rPr>
                <w:rFonts w:ascii="Times New Roman" w:eastAsiaTheme="minorEastAsia" w:hAnsi="Times New Roman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)*100</m:t>
              </m:r>
            </m:oMath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%</w:t>
            </w: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E17BE0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</w:t>
            </w:r>
            <w:proofErr w:type="gramStart"/>
            <w:r w:rsidRPr="005E30C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1</w:t>
            </w:r>
            <w:proofErr w:type="gramEnd"/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А</w:t>
            </w:r>
            <w:proofErr w:type="gramStart"/>
            <w:r w:rsidRPr="005E30CC">
              <w:rPr>
                <w:rFonts w:ascii="Times New Roman" w:eastAsiaTheme="minorHAnsi" w:hAnsi="Times New Roman"/>
                <w:szCs w:val="24"/>
                <w:vertAlign w:val="subscript"/>
                <w:lang w:eastAsia="en-US"/>
              </w:rPr>
              <w:t>2</w:t>
            </w:r>
            <w:proofErr w:type="gramEnd"/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HAnsi" w:hAnsi="Times New Roman"/>
                <w:szCs w:val="24"/>
                <w:lang w:eastAsia="en-US"/>
              </w:rPr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E17BE0" w:rsidRDefault="005443BD" w:rsidP="00E17BE0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постов</m:t>
                      </m:r>
                    </m:sub>
                  </m:sSub>
                </m:den>
              </m:f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5E30CC">
            <w:pPr>
              <w:spacing w:line="276" w:lineRule="auto"/>
              <w:rPr>
                <w:rFonts w:ascii="Times New Roman" w:eastAsiaTheme="minorEastAsia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5443BD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вовл</m:t>
                  </m:r>
                </m:sub>
              </m:sSub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</w:t>
            </w:r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реакций (</w:t>
            </w:r>
            <w:proofErr w:type="spell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лайков</w:t>
            </w:r>
            <w:proofErr w:type="spell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, комментариев и </w:t>
            </w:r>
            <w:proofErr w:type="spell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репостов</w:t>
            </w:r>
            <w:proofErr w:type="spell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) на </w:t>
            </w:r>
            <w:proofErr w:type="gramStart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все опубликованные на</w:t>
            </w:r>
            <w:proofErr w:type="gramEnd"/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официальных страницах и аккаунтах муниципального образования Московской области в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lastRenderedPageBreak/>
              <w:t>социальных сетях публикаций (постов и комментариев) за отчетный период;</w:t>
            </w:r>
          </w:p>
          <w:p w:rsidR="005E30CC" w:rsidRPr="005E30CC" w:rsidRDefault="005443BD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постов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i/>
                <w:szCs w:val="24"/>
                <w:lang w:eastAsia="en-US"/>
              </w:rPr>
            </w:pPr>
          </w:p>
          <w:p w:rsidR="00E17BE0" w:rsidRDefault="005443BD" w:rsidP="00E17BE0">
            <w:pPr>
              <w:spacing w:line="276" w:lineRule="auto"/>
              <w:jc w:val="center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4"/>
                          <w:vertAlign w:val="subscript"/>
                          <w:lang w:eastAsia="en-US"/>
                        </w:rPr>
                        <m:t>назн</m:t>
                      </m:r>
                    </m:sub>
                  </m:sSub>
                </m:den>
              </m:f>
            </m:oMath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,</w:t>
            </w:r>
          </w:p>
          <w:p w:rsidR="005E30CC" w:rsidRPr="005E30CC" w:rsidRDefault="005E30CC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 где:</w:t>
            </w:r>
          </w:p>
          <w:p w:rsidR="005E30CC" w:rsidRPr="005E30CC" w:rsidRDefault="005443BD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отр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E30CC" w:rsidRPr="005E30CC" w:rsidRDefault="005443BD" w:rsidP="005E30CC">
            <w:pPr>
              <w:spacing w:line="276" w:lineRule="auto"/>
              <w:jc w:val="both"/>
              <w:rPr>
                <w:rFonts w:ascii="Times New Roman" w:eastAsiaTheme="minorEastAsia" w:hAnsi="Times New Roman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4"/>
                      <w:vertAlign w:val="subscript"/>
                      <w:lang w:eastAsia="en-US"/>
                    </w:rPr>
                    <m:t>назн</m:t>
                  </m:r>
                </m:sub>
              </m:sSub>
            </m:oMath>
            <w:r w:rsidR="005E30CC" w:rsidRPr="005E30C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– </w:t>
            </w:r>
            <w:r w:rsidR="005E30CC"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E30CC" w:rsidRDefault="005E30CC" w:rsidP="005E30CC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5E30CC">
              <w:rPr>
                <w:rFonts w:ascii="Times New Roman" w:eastAsiaTheme="minorEastAsia" w:hAnsi="Times New Roman"/>
                <w:szCs w:val="24"/>
                <w:lang w:eastAsia="en-US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1"/>
            <w:bookmarkEnd w:id="2"/>
          </w:p>
        </w:tc>
      </w:tr>
      <w:tr w:rsidR="00AC68EE" w:rsidTr="00370792">
        <w:trPr>
          <w:trHeight w:val="1412"/>
        </w:trPr>
        <w:tc>
          <w:tcPr>
            <w:tcW w:w="856" w:type="dxa"/>
          </w:tcPr>
          <w:p w:rsidR="00AC68EE" w:rsidRDefault="00AC68EE" w:rsidP="007338DD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792" w:type="dxa"/>
          </w:tcPr>
          <w:p w:rsidR="00AC68EE" w:rsidRDefault="00AC68EE" w:rsidP="007338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евой показатель 2. </w:t>
            </w:r>
            <w:r w:rsidRPr="00125594">
              <w:rPr>
                <w:rFonts w:ascii="Times New Roman" w:hAnsi="Times New Roman"/>
                <w:szCs w:val="24"/>
              </w:rPr>
              <w:t>Наличие незаконных рекламных конструкций, установлен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ных</w:t>
            </w:r>
            <w:proofErr w:type="spellEnd"/>
            <w:r w:rsidRPr="00125594">
              <w:rPr>
                <w:rFonts w:ascii="Times New Roman" w:hAnsi="Times New Roman"/>
                <w:szCs w:val="24"/>
              </w:rPr>
              <w:t xml:space="preserve"> на территории </w:t>
            </w:r>
            <w:proofErr w:type="gramStart"/>
            <w:r w:rsidRPr="00125594">
              <w:rPr>
                <w:rFonts w:ascii="Times New Roman" w:hAnsi="Times New Roman"/>
                <w:szCs w:val="24"/>
              </w:rPr>
              <w:t>мун</w:t>
            </w:r>
            <w:r>
              <w:rPr>
                <w:rFonts w:ascii="Times New Roman" w:hAnsi="Times New Roman"/>
                <w:szCs w:val="24"/>
              </w:rPr>
              <w:t>иципаль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бразова</w:t>
            </w:r>
            <w:r w:rsidR="00A9024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AC68EE" w:rsidRDefault="00AC68EE" w:rsidP="007338D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AC68EE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125594">
              <w:rPr>
                <w:rFonts w:ascii="Times New Roman" w:hAnsi="Times New Roman"/>
                <w:szCs w:val="24"/>
              </w:rPr>
              <w:t xml:space="preserve">анные </w:t>
            </w:r>
            <w:proofErr w:type="spellStart"/>
            <w:proofErr w:type="gramStart"/>
            <w:r w:rsidRPr="00125594">
              <w:rPr>
                <w:rFonts w:ascii="Times New Roman" w:hAnsi="Times New Roman"/>
                <w:szCs w:val="24"/>
              </w:rPr>
              <w:t>мон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25594">
              <w:rPr>
                <w:rFonts w:ascii="Times New Roman" w:hAnsi="Times New Roman"/>
                <w:szCs w:val="24"/>
              </w:rPr>
              <w:t>торинга</w:t>
            </w:r>
            <w:proofErr w:type="spellEnd"/>
            <w:proofErr w:type="gramEnd"/>
            <w:r w:rsidRPr="00125594">
              <w:rPr>
                <w:rFonts w:ascii="Times New Roman" w:hAnsi="Times New Roman"/>
                <w:szCs w:val="24"/>
              </w:rPr>
              <w:t xml:space="preserve"> Государственно</w:t>
            </w:r>
            <w:r w:rsidR="005E30CC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го</w:t>
            </w:r>
            <w:proofErr w:type="spellEnd"/>
            <w:r w:rsidRPr="00125594">
              <w:rPr>
                <w:rFonts w:ascii="Times New Roman" w:hAnsi="Times New Roman"/>
                <w:szCs w:val="24"/>
              </w:rPr>
              <w:t xml:space="preserve"> казённого учреждения Московской области «</w:t>
            </w:r>
            <w:proofErr w:type="spellStart"/>
            <w:r w:rsidRPr="00125594">
              <w:rPr>
                <w:rFonts w:ascii="Times New Roman" w:hAnsi="Times New Roman"/>
                <w:szCs w:val="24"/>
              </w:rPr>
              <w:t>Мособлрек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r w:rsidRPr="00125594">
              <w:rPr>
                <w:rFonts w:ascii="Times New Roman" w:hAnsi="Times New Roman"/>
                <w:szCs w:val="24"/>
              </w:rPr>
              <w:t>лама».</w:t>
            </w:r>
          </w:p>
        </w:tc>
        <w:tc>
          <w:tcPr>
            <w:tcW w:w="4501" w:type="dxa"/>
            <w:vAlign w:val="center"/>
          </w:tcPr>
          <w:p w:rsidR="00AC68EE" w:rsidRPr="00C90285" w:rsidRDefault="00AC68EE" w:rsidP="007338D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*10</m:t>
                </m:r>
                <m:r>
                  <w:rPr>
                    <w:rFonts w:ascii="Cambria Math" w:hAnsi="Cambria Math"/>
                    <w:szCs w:val="24"/>
                  </w:rPr>
                  <m:t>0%</m:t>
                </m:r>
              </m:oMath>
            </m:oMathPara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C = X + Y + Z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где: А – незаконные рекламные конструкции</w:t>
            </w: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по отношению к общему количеству на территории, в процентах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E17BE0" w:rsidRPr="00C90285" w:rsidRDefault="00E17BE0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C90285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С – общее количество рекламных конструкций на территории</w:t>
            </w: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(сумма X, Y и Z);</w:t>
            </w:r>
          </w:p>
          <w:p w:rsidR="00E17BE0" w:rsidRPr="00C90285" w:rsidRDefault="00E17BE0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Default="00AC68EE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E30CC" w:rsidRPr="00C90285" w:rsidRDefault="005E30CC" w:rsidP="007338D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  <w:p w:rsidR="00AC68EE" w:rsidRPr="00125594" w:rsidRDefault="00AC68EE" w:rsidP="007338DD">
            <w:pPr>
              <w:jc w:val="both"/>
              <w:rPr>
                <w:rFonts w:ascii="Times New Roman" w:hAnsi="Times New Roman"/>
                <w:szCs w:val="24"/>
              </w:rPr>
            </w:pPr>
            <w:r w:rsidRPr="00C90285">
              <w:rPr>
                <w:rFonts w:ascii="Times New Roman" w:hAnsi="Times New Roman"/>
                <w:szCs w:val="24"/>
              </w:rPr>
              <w:t xml:space="preserve">Z –количество рекламных конструкций в </w:t>
            </w:r>
            <w:r w:rsidRPr="00C90285">
              <w:rPr>
                <w:rFonts w:ascii="Times New Roman" w:hAnsi="Times New Roman"/>
                <w:szCs w:val="24"/>
              </w:rPr>
              <w:lastRenderedPageBreak/>
              <w:t>схеме и вне схемы, фактически установленных без действующих разрешений.</w:t>
            </w:r>
          </w:p>
        </w:tc>
      </w:tr>
    </w:tbl>
    <w:p w:rsidR="009C542E" w:rsidRDefault="009C542E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567599" w:rsidRDefault="00CE0A96" w:rsidP="00567599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852494" w:rsidRPr="00B9369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="00852494" w:rsidRPr="00B93691">
        <w:rPr>
          <w:rFonts w:ascii="Times New Roman" w:hAnsi="Times New Roman"/>
          <w:szCs w:val="24"/>
        </w:rPr>
        <w:t xml:space="preserve">. </w:t>
      </w:r>
      <w:r w:rsidR="00DF2189">
        <w:rPr>
          <w:rFonts w:ascii="Times New Roman" w:hAnsi="Times New Roman"/>
          <w:szCs w:val="24"/>
        </w:rPr>
        <w:t xml:space="preserve"> </w:t>
      </w:r>
      <w:r w:rsidR="00567599">
        <w:rPr>
          <w:rFonts w:ascii="Times New Roman" w:hAnsi="Times New Roman"/>
          <w:szCs w:val="24"/>
        </w:rPr>
        <w:t>Приложение</w:t>
      </w:r>
      <w:r w:rsidR="00B5197A">
        <w:rPr>
          <w:rFonts w:ascii="Times New Roman" w:hAnsi="Times New Roman"/>
          <w:szCs w:val="24"/>
        </w:rPr>
        <w:t xml:space="preserve"> №1 </w:t>
      </w:r>
      <w:r w:rsidR="00567599">
        <w:rPr>
          <w:rFonts w:ascii="Times New Roman" w:hAnsi="Times New Roman"/>
          <w:szCs w:val="24"/>
        </w:rPr>
        <w:t xml:space="preserve">«Планируемые результаты реализации муниципальной программы городского округа Домодедово </w:t>
      </w:r>
      <w:r w:rsidR="00B5197A">
        <w:rPr>
          <w:rFonts w:ascii="Times New Roman" w:hAnsi="Times New Roman"/>
          <w:szCs w:val="24"/>
        </w:rPr>
        <w:t xml:space="preserve">к </w:t>
      </w:r>
      <w:r w:rsidR="00DF2189">
        <w:rPr>
          <w:rFonts w:ascii="Times New Roman" w:hAnsi="Times New Roman"/>
          <w:szCs w:val="24"/>
        </w:rPr>
        <w:t>Программ</w:t>
      </w:r>
      <w:r w:rsidR="00B5197A">
        <w:rPr>
          <w:rFonts w:ascii="Times New Roman" w:hAnsi="Times New Roman"/>
          <w:szCs w:val="24"/>
        </w:rPr>
        <w:t xml:space="preserve">е </w:t>
      </w:r>
      <w:r w:rsidR="00567599" w:rsidRPr="00E87204">
        <w:rPr>
          <w:rFonts w:ascii="Times New Roman" w:hAnsi="Times New Roman"/>
          <w:szCs w:val="24"/>
        </w:rPr>
        <w:t>«Развитие системы информирования населения о деятельности органов местного самоуправления городского округа Домодедово на 2017-2021 годы» изложить в следующей редакции</w:t>
      </w:r>
      <w:proofErr w:type="gramStart"/>
      <w:r w:rsidR="00567599" w:rsidRPr="00E87204">
        <w:rPr>
          <w:rFonts w:ascii="Times New Roman" w:hAnsi="Times New Roman"/>
          <w:szCs w:val="24"/>
        </w:rPr>
        <w:t>:</w:t>
      </w:r>
      <w:r w:rsidR="00567599">
        <w:rPr>
          <w:rFonts w:ascii="Times New Roman" w:hAnsi="Times New Roman"/>
          <w:szCs w:val="24"/>
        </w:rPr>
        <w:t xml:space="preserve"> «</w:t>
      </w:r>
      <w:proofErr w:type="gramEnd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2"/>
        <w:gridCol w:w="1131"/>
        <w:gridCol w:w="567"/>
        <w:gridCol w:w="992"/>
        <w:gridCol w:w="1134"/>
        <w:gridCol w:w="1134"/>
        <w:gridCol w:w="1134"/>
        <w:gridCol w:w="1134"/>
        <w:gridCol w:w="1134"/>
      </w:tblGrid>
      <w:tr w:rsidR="004342C6" w:rsidRPr="00B67DEC" w:rsidTr="00A20A5E">
        <w:trPr>
          <w:trHeight w:val="88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C6" w:rsidRDefault="004342C6" w:rsidP="007338D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2E1EA3" w:rsidRDefault="004342C6" w:rsidP="002E1EA3">
            <w:pPr>
              <w:jc w:val="center"/>
              <w:rPr>
                <w:rFonts w:ascii="Times New Roman" w:hAnsi="Times New Roman"/>
                <w:sz w:val="20"/>
              </w:rPr>
            </w:pPr>
            <w:r w:rsidRPr="002E1EA3">
              <w:rPr>
                <w:rFonts w:ascii="Times New Roman" w:hAnsi="Times New Roman"/>
                <w:sz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4342C6" w:rsidRDefault="004342C6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4342C6" w:rsidRDefault="004342C6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C6" w:rsidRDefault="004342C6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342C6" w:rsidRPr="00311C1C" w:rsidRDefault="00311C1C" w:rsidP="002E1E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C1C">
              <w:rPr>
                <w:rFonts w:ascii="Times New Roman" w:hAnsi="Times New Roman"/>
                <w:sz w:val="18"/>
                <w:szCs w:val="18"/>
              </w:rPr>
              <w:t xml:space="preserve">Базовое значение на начало </w:t>
            </w:r>
            <w:proofErr w:type="spellStart"/>
            <w:proofErr w:type="gramStart"/>
            <w:r w:rsidRPr="00311C1C">
              <w:rPr>
                <w:rFonts w:ascii="Times New Roman" w:hAnsi="Times New Roman"/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311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C1C" w:rsidRDefault="00311C1C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1-й год реализации программы 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342C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434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-й год реализации программы  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3-й год реализации программы 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4-й год реализации программы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C1C" w:rsidRDefault="00311C1C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5-й год реализации программы </w:t>
            </w:r>
          </w:p>
          <w:p w:rsidR="004342C6" w:rsidRPr="004342C6" w:rsidRDefault="004342C6" w:rsidP="007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</w:tr>
      <w:tr w:rsidR="00FB7403" w:rsidRPr="007911F0" w:rsidTr="00931141">
        <w:trPr>
          <w:trHeight w:val="81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03" w:rsidRPr="007911F0" w:rsidRDefault="00FB740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о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роприят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1.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Информирован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се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б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ых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обытиях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оциальн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экономиче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развит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бщественн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политической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жизни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еятельности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рганов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стн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самоуправ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</w:p>
        </w:tc>
      </w:tr>
      <w:tr w:rsidR="004342C6" w:rsidRPr="007911F0" w:rsidTr="00FB7403">
        <w:trPr>
          <w:trHeight w:val="81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C6" w:rsidRPr="00B5197A" w:rsidRDefault="00FB7403" w:rsidP="0056744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евой показатель 1. </w:t>
            </w:r>
            <w:r w:rsidR="004342C6" w:rsidRPr="00B5197A">
              <w:rPr>
                <w:rFonts w:ascii="Times New Roman" w:hAnsi="Times New Roman"/>
                <w:color w:val="000000"/>
                <w:sz w:val="20"/>
              </w:rPr>
              <w:t>Житель хочет знать</w:t>
            </w:r>
            <w:r w:rsidR="004342C6">
              <w:rPr>
                <w:rFonts w:ascii="Times New Roman" w:hAnsi="Times New Roman"/>
                <w:color w:val="000000"/>
                <w:sz w:val="20"/>
              </w:rPr>
              <w:t xml:space="preserve"> - Информирование населения через СМИ и социальные сети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Pr="007911F0" w:rsidRDefault="00311C1C" w:rsidP="00A20A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йтинг – 5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1C" w:rsidRDefault="00311C1C" w:rsidP="00311C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311C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1,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03" w:rsidRDefault="00FB7403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FB740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11F0">
              <w:rPr>
                <w:rFonts w:ascii="Times New Roman" w:hAnsi="Times New Roman"/>
                <w:color w:val="000000"/>
                <w:sz w:val="20"/>
              </w:rPr>
              <w:t>170,06</w:t>
            </w:r>
          </w:p>
        </w:tc>
      </w:tr>
      <w:tr w:rsidR="00FB7403" w:rsidRPr="007911F0" w:rsidTr="00931141">
        <w:trPr>
          <w:trHeight w:val="81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03" w:rsidRDefault="00FB7403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сновно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мероприят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2.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Информирование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селения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городског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округа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Домодедово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посредством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наружной</w:t>
            </w:r>
            <w:r w:rsidRPr="00FB74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B7403">
              <w:rPr>
                <w:rFonts w:ascii="Times New Roman" w:hAnsi="Times New Roman" w:hint="eastAsia"/>
                <w:color w:val="000000"/>
                <w:sz w:val="20"/>
              </w:rPr>
              <w:t>рекламы</w:t>
            </w:r>
          </w:p>
        </w:tc>
      </w:tr>
      <w:tr w:rsidR="004342C6" w:rsidRPr="007911F0" w:rsidTr="00FB7403">
        <w:trPr>
          <w:trHeight w:val="81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C6" w:rsidRDefault="00FB7403" w:rsidP="004342C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евой показатель 2. </w:t>
            </w:r>
            <w:r w:rsidR="004342C6">
              <w:rPr>
                <w:rFonts w:ascii="Times New Roman" w:hAnsi="Times New Roman"/>
                <w:color w:val="000000"/>
                <w:sz w:val="20"/>
              </w:rPr>
              <w:t>Наличие незаконных рекламных конструкций, установленных на территории муниципального образования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C6" w:rsidRPr="007911F0" w:rsidRDefault="00FB740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оритетный целев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оказа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A5C84" w:rsidRDefault="00EA5C84" w:rsidP="00791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342C6" w:rsidRPr="007911F0" w:rsidRDefault="004342C6" w:rsidP="00EA5C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D65383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1C" w:rsidRPr="007911F0" w:rsidRDefault="00583C25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C6" w:rsidRPr="007911F0" w:rsidRDefault="00311C1C" w:rsidP="00FB74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</w:tbl>
    <w:p w:rsidR="00DF2189" w:rsidRDefault="00662BDC" w:rsidP="00662BDC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»</w:t>
      </w:r>
    </w:p>
    <w:p w:rsidR="00D65383" w:rsidRDefault="006C2488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</w:t>
      </w:r>
      <w:r w:rsidR="007911F0">
        <w:rPr>
          <w:rFonts w:ascii="Times New Roman" w:hAnsi="Times New Roman"/>
          <w:szCs w:val="24"/>
        </w:rPr>
        <w:t>. В приложении №2 «Обоснование финансовых ресурсов, необходимых для реализации мероприятий «Развитие системы информирования населения на 2017-2021 годы»</w:t>
      </w:r>
      <w:r w:rsidR="00A712D6">
        <w:rPr>
          <w:rFonts w:ascii="Times New Roman" w:hAnsi="Times New Roman"/>
          <w:szCs w:val="24"/>
        </w:rPr>
        <w:t xml:space="preserve">, </w:t>
      </w:r>
      <w:r w:rsidR="00D65383">
        <w:rPr>
          <w:rFonts w:ascii="Times New Roman" w:hAnsi="Times New Roman"/>
          <w:szCs w:val="24"/>
        </w:rPr>
        <w:t>внести следующие изменения:</w:t>
      </w:r>
    </w:p>
    <w:p w:rsidR="001F53F5" w:rsidRDefault="001F53F5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.1. Наименование Основного мероприятия 1 изложить в следующей редакции: «И</w:t>
      </w:r>
      <w:r w:rsidRPr="001F53F5">
        <w:rPr>
          <w:rFonts w:ascii="Times New Roman" w:hAnsi="Times New Roman" w:hint="eastAsia"/>
          <w:color w:val="000000"/>
          <w:szCs w:val="24"/>
        </w:rPr>
        <w:t>нформирование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населения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город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круга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омодедов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б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сновных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обытиях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оциально</w:t>
      </w:r>
      <w:r w:rsidRPr="001F53F5">
        <w:rPr>
          <w:rFonts w:ascii="Times New Roman" w:hAnsi="Times New Roman"/>
          <w:color w:val="000000"/>
          <w:szCs w:val="24"/>
        </w:rPr>
        <w:t>-</w:t>
      </w:r>
      <w:r w:rsidRPr="001F53F5">
        <w:rPr>
          <w:rFonts w:ascii="Times New Roman" w:hAnsi="Times New Roman" w:hint="eastAsia"/>
          <w:color w:val="000000"/>
          <w:szCs w:val="24"/>
        </w:rPr>
        <w:t>экономиче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развития</w:t>
      </w:r>
      <w:r w:rsidRPr="001F53F5">
        <w:rPr>
          <w:rFonts w:ascii="Times New Roman" w:hAnsi="Times New Roman"/>
          <w:color w:val="000000"/>
          <w:szCs w:val="24"/>
        </w:rPr>
        <w:t xml:space="preserve">, </w:t>
      </w:r>
      <w:r w:rsidRPr="001F53F5">
        <w:rPr>
          <w:rFonts w:ascii="Times New Roman" w:hAnsi="Times New Roman" w:hint="eastAsia"/>
          <w:color w:val="000000"/>
          <w:szCs w:val="24"/>
        </w:rPr>
        <w:t>общественно</w:t>
      </w:r>
      <w:r w:rsidRPr="001F53F5">
        <w:rPr>
          <w:rFonts w:ascii="Times New Roman" w:hAnsi="Times New Roman"/>
          <w:color w:val="000000"/>
          <w:szCs w:val="24"/>
        </w:rPr>
        <w:t>-</w:t>
      </w:r>
      <w:r w:rsidRPr="001F53F5">
        <w:rPr>
          <w:rFonts w:ascii="Times New Roman" w:hAnsi="Times New Roman" w:hint="eastAsia"/>
          <w:color w:val="000000"/>
          <w:szCs w:val="24"/>
        </w:rPr>
        <w:t>политической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жизни</w:t>
      </w:r>
      <w:r w:rsidRPr="001F53F5">
        <w:rPr>
          <w:rFonts w:ascii="Times New Roman" w:hAnsi="Times New Roman"/>
          <w:color w:val="000000"/>
          <w:szCs w:val="24"/>
        </w:rPr>
        <w:t xml:space="preserve">, </w:t>
      </w:r>
      <w:r w:rsidRPr="001F53F5">
        <w:rPr>
          <w:rFonts w:ascii="Times New Roman" w:hAnsi="Times New Roman" w:hint="eastAsia"/>
          <w:color w:val="000000"/>
          <w:szCs w:val="24"/>
        </w:rPr>
        <w:t>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еятельности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рганов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местн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самоуправления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городского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округа</w:t>
      </w:r>
      <w:r w:rsidRPr="001F53F5">
        <w:rPr>
          <w:rFonts w:ascii="Times New Roman" w:hAnsi="Times New Roman"/>
          <w:color w:val="000000"/>
          <w:szCs w:val="24"/>
        </w:rPr>
        <w:t xml:space="preserve"> </w:t>
      </w:r>
      <w:r w:rsidRPr="001F53F5">
        <w:rPr>
          <w:rFonts w:ascii="Times New Roman" w:hAnsi="Times New Roman" w:hint="eastAsia"/>
          <w:color w:val="000000"/>
          <w:szCs w:val="24"/>
        </w:rPr>
        <w:t>Домодедово</w:t>
      </w:r>
      <w:r>
        <w:rPr>
          <w:rFonts w:ascii="Times New Roman" w:hAnsi="Times New Roman"/>
          <w:color w:val="000000"/>
          <w:szCs w:val="24"/>
        </w:rPr>
        <w:t>».</w:t>
      </w:r>
    </w:p>
    <w:p w:rsidR="00D82D75" w:rsidRDefault="001F53F5" w:rsidP="00D6538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. В</w:t>
      </w:r>
      <w:r w:rsidR="00A712D6">
        <w:rPr>
          <w:rFonts w:ascii="Times New Roman" w:hAnsi="Times New Roman"/>
          <w:szCs w:val="24"/>
        </w:rPr>
        <w:t xml:space="preserve"> мероприятие 1.6 слова «Организация мониторинга печатных СМИ, </w:t>
      </w:r>
      <w:proofErr w:type="spellStart"/>
      <w:r w:rsidR="00A712D6">
        <w:rPr>
          <w:rFonts w:ascii="Times New Roman" w:hAnsi="Times New Roman"/>
          <w:szCs w:val="24"/>
        </w:rPr>
        <w:t>блогосферы</w:t>
      </w:r>
      <w:proofErr w:type="spellEnd"/>
      <w:r w:rsidR="00A712D6">
        <w:rPr>
          <w:rFonts w:ascii="Times New Roman" w:hAnsi="Times New Roman"/>
          <w:szCs w:val="24"/>
        </w:rPr>
        <w:t xml:space="preserve">, проведение медиа-исследований аудитории СМИ на территории городского округа Домодедово» заменить словами «Информирование населения городского округа Домодедово о деятельности органов местного самоуправления городского округа Домодедово посредством социальных сетей. Организация мониторинга печатных СМИ, </w:t>
      </w:r>
      <w:proofErr w:type="spellStart"/>
      <w:r w:rsidR="00A712D6">
        <w:rPr>
          <w:rFonts w:ascii="Times New Roman" w:hAnsi="Times New Roman"/>
          <w:szCs w:val="24"/>
        </w:rPr>
        <w:t>блогосферы</w:t>
      </w:r>
      <w:proofErr w:type="spellEnd"/>
      <w:r w:rsidR="00A712D6">
        <w:rPr>
          <w:rFonts w:ascii="Times New Roman" w:hAnsi="Times New Roman"/>
          <w:szCs w:val="24"/>
        </w:rPr>
        <w:t>, проведение медиа-исследований аудитории СМИ на территории городского округа Домодедово».</w:t>
      </w:r>
    </w:p>
    <w:p w:rsidR="001F53F5" w:rsidRPr="00501FF4" w:rsidRDefault="00501FF4" w:rsidP="00D6538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3. Мероприятия:</w:t>
      </w:r>
      <w:r w:rsidR="001F53F5">
        <w:rPr>
          <w:rFonts w:ascii="Times New Roman" w:hAnsi="Times New Roman"/>
          <w:szCs w:val="24"/>
        </w:rPr>
        <w:t xml:space="preserve"> 1.8</w:t>
      </w:r>
      <w:r>
        <w:rPr>
          <w:rFonts w:ascii="Times New Roman" w:hAnsi="Times New Roman"/>
          <w:szCs w:val="24"/>
        </w:rPr>
        <w:t xml:space="preserve"> «Информирование населения об основных социально-экономических событиях городского округа Домодедово, а также о деятельности органов местного самоуправления посредством наружной рекламы»;</w:t>
      </w:r>
      <w:r w:rsidR="001F53F5">
        <w:rPr>
          <w:rFonts w:ascii="Times New Roman" w:hAnsi="Times New Roman"/>
          <w:szCs w:val="24"/>
        </w:rPr>
        <w:t xml:space="preserve"> 1.9</w:t>
      </w:r>
      <w:r>
        <w:rPr>
          <w:rFonts w:ascii="Times New Roman" w:hAnsi="Times New Roman"/>
          <w:szCs w:val="24"/>
        </w:rPr>
        <w:t xml:space="preserve"> </w:t>
      </w:r>
      <w:r w:rsidRPr="00501FF4">
        <w:rPr>
          <w:rFonts w:ascii="Times New Roman" w:hAnsi="Times New Roman"/>
          <w:szCs w:val="24"/>
        </w:rPr>
        <w:t>«Проведение мероприятий, к которым обеспечено праздничное, тематическое оформление территории городского округа Домодедово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  <w:r>
        <w:rPr>
          <w:rFonts w:ascii="Times New Roman" w:hAnsi="Times New Roman"/>
          <w:szCs w:val="24"/>
        </w:rPr>
        <w:t>,</w:t>
      </w:r>
      <w:r w:rsidR="001F53F5" w:rsidRPr="00501FF4">
        <w:rPr>
          <w:rFonts w:ascii="Times New Roman" w:hAnsi="Times New Roman"/>
          <w:szCs w:val="24"/>
        </w:rPr>
        <w:t xml:space="preserve"> исключить.</w:t>
      </w:r>
    </w:p>
    <w:p w:rsidR="00297885" w:rsidRDefault="00297885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1.3.</w:t>
      </w:r>
      <w:r w:rsidR="001F53F5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1F53F5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>аименование Основного мероприятия 2  изложить в следующей редакции: «Информирование населения городского округа Домодедово посредством наружной рекламы».</w:t>
      </w:r>
    </w:p>
    <w:p w:rsidR="00297885" w:rsidRPr="004471BF" w:rsidRDefault="00297885" w:rsidP="004471B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3.</w:t>
      </w:r>
      <w:r w:rsidR="001F53F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="001F53F5">
        <w:rPr>
          <w:rFonts w:ascii="Times New Roman" w:hAnsi="Times New Roman"/>
          <w:szCs w:val="24"/>
        </w:rPr>
        <w:t xml:space="preserve">В </w:t>
      </w:r>
      <w:r w:rsidR="00087252">
        <w:rPr>
          <w:rFonts w:ascii="Times New Roman" w:hAnsi="Times New Roman"/>
          <w:szCs w:val="24"/>
        </w:rPr>
        <w:t>Основное мероприятие 2 добавить</w:t>
      </w:r>
      <w:r w:rsidR="001F53F5">
        <w:rPr>
          <w:rFonts w:ascii="Times New Roman" w:hAnsi="Times New Roman"/>
          <w:szCs w:val="24"/>
        </w:rPr>
        <w:t xml:space="preserve"> мероприятия: </w:t>
      </w:r>
      <w:r w:rsidR="001F53F5">
        <w:rPr>
          <w:rFonts w:ascii="Times New Roman" w:eastAsiaTheme="minorHAnsi" w:hAnsi="Times New Roman"/>
          <w:szCs w:val="24"/>
          <w:lang w:eastAsia="en-US"/>
        </w:rPr>
        <w:t xml:space="preserve">Мероприятие </w:t>
      </w:r>
      <w:r w:rsidR="004471BF" w:rsidRPr="004471BF">
        <w:rPr>
          <w:rFonts w:ascii="Times New Roman" w:eastAsiaTheme="minorHAnsi" w:hAnsi="Times New Roman"/>
          <w:szCs w:val="24"/>
          <w:lang w:eastAsia="en-US"/>
        </w:rPr>
        <w:t>2. «</w:t>
      </w:r>
      <w:r w:rsidR="004471BF" w:rsidRPr="004471BF">
        <w:rPr>
          <w:rFonts w:ascii="Times New Roman" w:hAnsi="Times New Roman"/>
          <w:szCs w:val="24"/>
        </w:rPr>
        <w:t xml:space="preserve">Проведение мероприятий, к которым обеспечено праздничное/тематическое оформление территории </w:t>
      </w:r>
      <w:r w:rsidR="00AF107E">
        <w:rPr>
          <w:rFonts w:ascii="Times New Roman" w:hAnsi="Times New Roman"/>
          <w:szCs w:val="24"/>
        </w:rPr>
        <w:t>городского округа Домодедово</w:t>
      </w:r>
      <w:r w:rsidR="004471BF" w:rsidRPr="004471BF">
        <w:rPr>
          <w:rFonts w:ascii="Times New Roman" w:hAnsi="Times New Roman"/>
          <w:szCs w:val="24"/>
        </w:rPr>
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  <w:r w:rsidR="004471BF">
        <w:rPr>
          <w:rFonts w:ascii="Times New Roman" w:hAnsi="Times New Roman"/>
          <w:szCs w:val="24"/>
        </w:rPr>
        <w:t xml:space="preserve">; </w:t>
      </w:r>
      <w:r w:rsidR="001F53F5">
        <w:rPr>
          <w:rFonts w:ascii="Times New Roman" w:hAnsi="Times New Roman"/>
          <w:szCs w:val="24"/>
        </w:rPr>
        <w:t xml:space="preserve">Мероприятие </w:t>
      </w:r>
      <w:r w:rsidR="004471BF" w:rsidRPr="004471BF">
        <w:rPr>
          <w:rFonts w:ascii="Times New Roman" w:hAnsi="Times New Roman"/>
          <w:szCs w:val="24"/>
        </w:rPr>
        <w:t xml:space="preserve">3. «Информирование населения об основных социально-экономических событиях </w:t>
      </w:r>
      <w:r w:rsidR="00AF107E">
        <w:rPr>
          <w:rFonts w:ascii="Times New Roman" w:hAnsi="Times New Roman"/>
          <w:szCs w:val="24"/>
        </w:rPr>
        <w:t>городского округа Домодедово</w:t>
      </w:r>
      <w:r w:rsidR="004471BF" w:rsidRPr="004471BF">
        <w:rPr>
          <w:rFonts w:ascii="Times New Roman" w:hAnsi="Times New Roman"/>
          <w:szCs w:val="24"/>
        </w:rPr>
        <w:t>, а также о деятельности органов местного самоуправления посредством наружной рекламы</w:t>
      </w:r>
      <w:r w:rsidR="004471BF">
        <w:rPr>
          <w:rFonts w:ascii="Times New Roman" w:hAnsi="Times New Roman"/>
          <w:szCs w:val="24"/>
        </w:rPr>
        <w:t>».</w:t>
      </w:r>
    </w:p>
    <w:p w:rsidR="001C5FF4" w:rsidRDefault="006C2488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B357D">
        <w:rPr>
          <w:rFonts w:ascii="Times New Roman" w:hAnsi="Times New Roman"/>
          <w:szCs w:val="24"/>
        </w:rPr>
        <w:t>1.</w:t>
      </w:r>
      <w:r w:rsidR="007338DD">
        <w:rPr>
          <w:rFonts w:ascii="Times New Roman" w:hAnsi="Times New Roman"/>
          <w:szCs w:val="24"/>
        </w:rPr>
        <w:t>4</w:t>
      </w:r>
      <w:r w:rsidR="001B357D">
        <w:rPr>
          <w:rFonts w:ascii="Times New Roman" w:hAnsi="Times New Roman"/>
          <w:szCs w:val="24"/>
        </w:rPr>
        <w:t xml:space="preserve">. </w:t>
      </w:r>
      <w:r w:rsidR="00297885">
        <w:rPr>
          <w:rFonts w:ascii="Times New Roman" w:hAnsi="Times New Roman"/>
          <w:szCs w:val="24"/>
        </w:rPr>
        <w:t>П</w:t>
      </w:r>
      <w:r w:rsidR="001B357D">
        <w:rPr>
          <w:rFonts w:ascii="Times New Roman" w:hAnsi="Times New Roman"/>
          <w:szCs w:val="24"/>
        </w:rPr>
        <w:t xml:space="preserve">риложение </w:t>
      </w:r>
      <w:r w:rsidR="00AF107E">
        <w:rPr>
          <w:rFonts w:ascii="Times New Roman" w:hAnsi="Times New Roman"/>
          <w:szCs w:val="24"/>
        </w:rPr>
        <w:t>№</w:t>
      </w:r>
      <w:r w:rsidR="001B357D">
        <w:rPr>
          <w:rFonts w:ascii="Times New Roman" w:hAnsi="Times New Roman"/>
          <w:szCs w:val="24"/>
        </w:rPr>
        <w:t>3.</w:t>
      </w:r>
      <w:r w:rsidR="00EF3C04" w:rsidRPr="00EF3C04">
        <w:rPr>
          <w:rFonts w:ascii="Times New Roman" w:hAnsi="Times New Roman"/>
          <w:szCs w:val="24"/>
        </w:rPr>
        <w:t xml:space="preserve"> </w:t>
      </w:r>
      <w:r w:rsidR="00EF3C04">
        <w:rPr>
          <w:rFonts w:ascii="Times New Roman" w:hAnsi="Times New Roman"/>
          <w:szCs w:val="24"/>
        </w:rPr>
        <w:t>«Перечень мероприятий муниципальной программы  «Развитие системы информирования населения на 2017-2021 годы» изложить в следующей редакции:</w:t>
      </w:r>
    </w:p>
    <w:p w:rsidR="00B24961" w:rsidRDefault="00B24961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1559"/>
      </w:tblGrid>
      <w:tr w:rsidR="00B24961" w:rsidRPr="00B24961" w:rsidTr="004F308C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4961" w:rsidRDefault="00B24961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ро-к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961" w:rsidRDefault="00B24961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к текущему финансовому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F4352" w:rsidRPr="00B24961" w:rsidTr="004F308C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352" w:rsidRDefault="00DF4352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Default="00DF4352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Default="00DF4352" w:rsidP="00B249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DF4352" w:rsidRDefault="00DF4352">
            <w:pPr>
              <w:jc w:val="center"/>
              <w:rPr>
                <w:sz w:val="16"/>
                <w:szCs w:val="16"/>
              </w:rPr>
            </w:pPr>
            <w:r w:rsidRPr="00DF4352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B24961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8DD" w:rsidRPr="00B24961" w:rsidTr="004F308C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>
            <w:pPr>
              <w:jc w:val="center"/>
              <w:rPr>
                <w:color w:val="000000"/>
                <w:sz w:val="16"/>
                <w:szCs w:val="16"/>
              </w:rPr>
            </w:pPr>
            <w:r w:rsidRPr="0019158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Основное мероприятие</w:t>
            </w:r>
            <w:r w:rsidR="00AF107E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Pr="0019158D">
              <w:rPr>
                <w:sz w:val="16"/>
                <w:szCs w:val="16"/>
              </w:rPr>
              <w:t>. 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4 4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32 13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2 7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6 75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7 5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8 0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67 0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8DD" w:rsidRPr="0019158D" w:rsidRDefault="007338DD">
            <w:pPr>
              <w:jc w:val="center"/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Житель хочет знать - Информирование населения через СМИ и социальные сети до 170,06 % к 2021 году</w:t>
            </w:r>
          </w:p>
        </w:tc>
      </w:tr>
      <w:tr w:rsidR="007338DD" w:rsidRPr="00B24961" w:rsidTr="004F308C">
        <w:trPr>
          <w:trHeight w:val="1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9158D" w:rsidRDefault="007338DD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1 2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51 63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color w:val="000000"/>
                <w:sz w:val="14"/>
                <w:szCs w:val="14"/>
              </w:rPr>
              <w:t>30 3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55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7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 74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4471BF" w:rsidRDefault="007338DD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9 265,4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38DD" w:rsidRPr="0019158D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38DD" w:rsidRPr="0019158D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8DD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DD" w:rsidRPr="0019158D" w:rsidRDefault="007338DD">
            <w:pPr>
              <w:rPr>
                <w:sz w:val="16"/>
                <w:szCs w:val="16"/>
              </w:rPr>
            </w:pPr>
            <w:r w:rsidRPr="001915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3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80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2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3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4471BF" w:rsidRDefault="007338DD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80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9158D" w:rsidRDefault="007338DD">
            <w:pPr>
              <w:rPr>
                <w:sz w:val="16"/>
                <w:szCs w:val="16"/>
              </w:rPr>
            </w:pPr>
          </w:p>
        </w:tc>
      </w:tr>
      <w:tr w:rsidR="00AA1324" w:rsidRPr="00B24961" w:rsidTr="004F308C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jc w:val="center"/>
              <w:rPr>
                <w:color w:val="000000"/>
                <w:sz w:val="16"/>
                <w:szCs w:val="16"/>
              </w:rPr>
            </w:pPr>
            <w:r w:rsidRPr="00CF0E19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1324" w:rsidRPr="00CF0E19" w:rsidRDefault="00AA1324">
            <w:pPr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 xml:space="preserve"> Мероприятие 1. Информирование населения городского округа Домодедово об основных событиях социально-экономического развития, общественно-политической жизни, освещение </w:t>
            </w:r>
            <w:r w:rsidRPr="00CF0E19">
              <w:rPr>
                <w:sz w:val="16"/>
                <w:szCs w:val="16"/>
              </w:rPr>
              <w:lastRenderedPageBreak/>
              <w:t xml:space="preserve">деятельности органов местного самоуправления городского округа Домодедово в печатных </w:t>
            </w:r>
            <w:proofErr w:type="gramStart"/>
            <w:r w:rsidRPr="00CF0E19">
              <w:rPr>
                <w:sz w:val="16"/>
                <w:szCs w:val="16"/>
              </w:rPr>
              <w:t>СМИ</w:t>
            </w:r>
            <w:proofErr w:type="gramEnd"/>
            <w:r w:rsidRPr="00CF0E19">
              <w:rPr>
                <w:sz w:val="16"/>
                <w:szCs w:val="16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jc w:val="center"/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>
            <w:pPr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4 9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83 40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4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5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1324" w:rsidRPr="00CF0E19" w:rsidRDefault="00AA1324">
            <w:pPr>
              <w:jc w:val="center"/>
              <w:rPr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1324" w:rsidRPr="00CF0E19" w:rsidRDefault="00AA1324">
            <w:pPr>
              <w:rPr>
                <w:sz w:val="16"/>
                <w:szCs w:val="16"/>
              </w:rPr>
            </w:pPr>
            <w:proofErr w:type="gramStart"/>
            <w:r w:rsidRPr="00CF0E19">
              <w:rPr>
                <w:sz w:val="16"/>
                <w:szCs w:val="16"/>
              </w:rPr>
              <w:t xml:space="preserve">1.1.Производство и выпуск газеты "Призыв" в количестве 29 665 440 полос в  2018 году.                           1.2.Производство и выпуск газеты "Призыв" в количестве 29 752 250 полос в  2019 году.                        </w:t>
            </w:r>
            <w:r w:rsidRPr="00CF0E19">
              <w:rPr>
                <w:sz w:val="16"/>
                <w:szCs w:val="16"/>
              </w:rPr>
              <w:lastRenderedPageBreak/>
              <w:t>1.3.Производство и выпуск газеты "Призыв" в количестве 29 890 800 полос в  2020 году.                    1.4.Производство и выпуск газеты "Призыв" в количестве 30 012 500 полос в  2021 году</w:t>
            </w:r>
            <w:proofErr w:type="gramEnd"/>
            <w:r w:rsidRPr="00CF0E19">
              <w:rPr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2.Производство и выпуск "Информационного бюллетеня" в количестве 9288000 полос в  2018 </w:t>
            </w:r>
            <w:proofErr w:type="spellStart"/>
            <w:r w:rsidRPr="00CF0E19">
              <w:rPr>
                <w:sz w:val="16"/>
                <w:szCs w:val="16"/>
              </w:rPr>
              <w:t>годуи</w:t>
            </w:r>
            <w:proofErr w:type="spellEnd"/>
            <w:r w:rsidRPr="00CF0E19">
              <w:rPr>
                <w:sz w:val="16"/>
                <w:szCs w:val="16"/>
              </w:rPr>
              <w:t xml:space="preserve"> в последующие годы.                                                                                                                                                                     3. Производство и выпуск "Информационного Вестника совета депутатов и администрации городского округа Домодедово" в количестве 244800 полос в 2018 году  и в последующие годы.                                                                  4. </w:t>
            </w:r>
            <w:proofErr w:type="gramStart"/>
            <w:r w:rsidRPr="00CF0E19">
              <w:rPr>
                <w:sz w:val="16"/>
                <w:szCs w:val="16"/>
              </w:rPr>
              <w:t xml:space="preserve">Производство и выпуск "Розетки" в количестве 144000 полос в 2018 году    и в последующие годы).                                                                                     </w:t>
            </w:r>
            <w:proofErr w:type="gramEnd"/>
          </w:p>
        </w:tc>
      </w:tr>
      <w:tr w:rsidR="00AA1324" w:rsidRPr="00B24961" w:rsidTr="004F308C">
        <w:trPr>
          <w:trHeight w:val="1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9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 20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4 2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324" w:rsidRPr="00B24961" w:rsidTr="004F308C">
        <w:trPr>
          <w:trHeight w:val="3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24" w:rsidRPr="00CF0E19" w:rsidRDefault="00AA1324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CF0E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79 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2 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6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24" w:rsidRPr="004471BF" w:rsidRDefault="00AA1324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7 50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324" w:rsidRPr="00CF0E19" w:rsidRDefault="00AA1324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59AF" w:rsidRPr="00B24961" w:rsidTr="004F308C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color w:val="000000"/>
                <w:sz w:val="16"/>
                <w:szCs w:val="16"/>
              </w:rPr>
            </w:pPr>
            <w:r w:rsidRPr="000459AF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Мероприятие 2. 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радио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59AF" w:rsidRPr="000459AF" w:rsidRDefault="000459AF">
            <w:pPr>
              <w:jc w:val="center"/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ы -  в 2018 году 0 минут</w:t>
            </w:r>
            <w:proofErr w:type="gramStart"/>
            <w:r w:rsidRPr="000459AF">
              <w:rPr>
                <w:sz w:val="16"/>
                <w:szCs w:val="16"/>
              </w:rPr>
              <w:t>.</w:t>
            </w:r>
            <w:proofErr w:type="gramEnd"/>
            <w:r w:rsidRPr="000459AF">
              <w:rPr>
                <w:sz w:val="16"/>
                <w:szCs w:val="16"/>
              </w:rPr>
              <w:t xml:space="preserve"> </w:t>
            </w:r>
            <w:proofErr w:type="gramStart"/>
            <w:r w:rsidRPr="000459AF">
              <w:rPr>
                <w:sz w:val="16"/>
                <w:szCs w:val="16"/>
              </w:rPr>
              <w:t>и</w:t>
            </w:r>
            <w:proofErr w:type="gramEnd"/>
            <w:r w:rsidRPr="000459AF">
              <w:rPr>
                <w:sz w:val="16"/>
                <w:szCs w:val="16"/>
              </w:rPr>
              <w:t xml:space="preserve"> в последующие годы                                                                    </w:t>
            </w:r>
          </w:p>
        </w:tc>
      </w:tr>
      <w:tr w:rsidR="000459AF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 w:rsidP="00B249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 w:rsidP="00B24961">
            <w:pPr>
              <w:rPr>
                <w:rFonts w:ascii="Times New Roman" w:hAnsi="Times New Roman"/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 w:rsidP="00B249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</w:tr>
      <w:tr w:rsidR="000459AF" w:rsidRPr="00B24961" w:rsidTr="004F308C">
        <w:trPr>
          <w:trHeight w:val="16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9AF" w:rsidRPr="000459AF" w:rsidRDefault="00045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F" w:rsidRPr="000459AF" w:rsidRDefault="000459A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AF" w:rsidRPr="000459AF" w:rsidRDefault="000459AF">
            <w:pPr>
              <w:rPr>
                <w:sz w:val="16"/>
                <w:szCs w:val="16"/>
              </w:rPr>
            </w:pPr>
            <w:r w:rsidRPr="000459A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AF" w:rsidRPr="004471BF" w:rsidRDefault="000459AF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9AF" w:rsidRPr="00B24961" w:rsidRDefault="000459AF" w:rsidP="00B24961">
            <w:pPr>
              <w:jc w:val="center"/>
              <w:rPr>
                <w:sz w:val="16"/>
                <w:szCs w:val="16"/>
              </w:rPr>
            </w:pPr>
          </w:p>
        </w:tc>
      </w:tr>
      <w:tr w:rsidR="008C5640" w:rsidRPr="00B24961" w:rsidTr="004F308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color w:val="000000"/>
                <w:sz w:val="16"/>
                <w:szCs w:val="16"/>
              </w:rPr>
            </w:pPr>
            <w:r w:rsidRPr="008C564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Мероприятие 3. Информирование жителей городского округа Домодедово Московской области о 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2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58 4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40" w:rsidRPr="004471BF" w:rsidRDefault="008C5640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40" w:rsidRPr="008C5640" w:rsidRDefault="008C5640">
            <w:pPr>
              <w:jc w:val="center"/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640" w:rsidRPr="008C5640" w:rsidRDefault="008C5640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</w:t>
            </w:r>
            <w:proofErr w:type="spellStart"/>
            <w:r w:rsidRPr="008C5640">
              <w:rPr>
                <w:sz w:val="16"/>
                <w:szCs w:val="16"/>
              </w:rPr>
              <w:t>натерритории</w:t>
            </w:r>
            <w:proofErr w:type="spellEnd"/>
            <w:r w:rsidRPr="008C5640">
              <w:rPr>
                <w:sz w:val="16"/>
                <w:szCs w:val="16"/>
              </w:rPr>
              <w:t xml:space="preserve"> муниципального образования  телепередач 100,13 % к 2021 году. </w:t>
            </w:r>
            <w:proofErr w:type="gramStart"/>
            <w:r w:rsidRPr="008C5640">
              <w:rPr>
                <w:sz w:val="16"/>
                <w:szCs w:val="16"/>
              </w:rPr>
              <w:t xml:space="preserve">(Производство и выпуск  передач     (общее количество эфирного </w:t>
            </w:r>
            <w:proofErr w:type="spellStart"/>
            <w:r w:rsidRPr="008C5640">
              <w:rPr>
                <w:sz w:val="16"/>
                <w:szCs w:val="16"/>
              </w:rPr>
              <w:t>времи</w:t>
            </w:r>
            <w:proofErr w:type="spellEnd"/>
            <w:r w:rsidRPr="008C5640">
              <w:rPr>
                <w:sz w:val="16"/>
                <w:szCs w:val="16"/>
              </w:rPr>
              <w:t xml:space="preserve"> </w:t>
            </w:r>
            <w:r w:rsidRPr="008C5640">
              <w:rPr>
                <w:sz w:val="16"/>
                <w:szCs w:val="16"/>
              </w:rPr>
              <w:lastRenderedPageBreak/>
              <w:t xml:space="preserve">153 300 минут в 2018 году и последующие годы)                                                                                        </w:t>
            </w:r>
            <w:proofErr w:type="gramEnd"/>
          </w:p>
        </w:tc>
      </w:tr>
      <w:tr w:rsidR="004F308C" w:rsidRPr="00B24961" w:rsidTr="004F308C">
        <w:trPr>
          <w:trHeight w:val="9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8C5640" w:rsidRDefault="004F308C" w:rsidP="006C3AAD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8C5640">
              <w:rPr>
                <w:sz w:val="16"/>
                <w:szCs w:val="16"/>
              </w:rPr>
              <w:t>юд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C5640">
              <w:rPr>
                <w:sz w:val="16"/>
                <w:szCs w:val="16"/>
              </w:rPr>
              <w:t>жета</w:t>
            </w:r>
            <w:proofErr w:type="spellEnd"/>
            <w:r w:rsidRPr="008C5640">
              <w:rPr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57 12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3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3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1 500,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8C5640" w:rsidRDefault="004F308C">
            <w:pPr>
              <w:rPr>
                <w:sz w:val="16"/>
                <w:szCs w:val="16"/>
              </w:rPr>
            </w:pPr>
            <w:r w:rsidRPr="008C564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1 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471BF" w:rsidRDefault="004F308C">
            <w:pPr>
              <w:jc w:val="center"/>
              <w:rPr>
                <w:sz w:val="14"/>
                <w:szCs w:val="14"/>
              </w:rPr>
            </w:pPr>
            <w:r w:rsidRPr="004471BF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8C5640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8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1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24F" w:rsidRDefault="00A9024F" w:rsidP="00A9024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4</w:t>
            </w:r>
            <w:r w:rsidR="004F308C" w:rsidRPr="008E6F1E">
              <w:rPr>
                <w:sz w:val="16"/>
                <w:szCs w:val="16"/>
              </w:rPr>
              <w:t>.</w:t>
            </w:r>
          </w:p>
          <w:p w:rsidR="004F308C" w:rsidRPr="008E6F1E" w:rsidRDefault="004F308C" w:rsidP="00A9024F">
            <w:pPr>
              <w:jc w:val="both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Информирование населения  городского округа Домодедово о деятельности органов местного самоуправления городского округа Домодедово путем размещения материалов и в электронных  СМИ, распространяемых в сети Интернет (сетевых изданиях). Ведение информационных ресурсов и баз данных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Администрация городского округа Домодедово (Пресс служб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8E6F1E" w:rsidRDefault="004F308C" w:rsidP="006C3AAD">
            <w:pPr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8E6F1E">
              <w:rPr>
                <w:sz w:val="16"/>
                <w:szCs w:val="16"/>
              </w:rPr>
              <w:t>уровеня</w:t>
            </w:r>
            <w:proofErr w:type="spellEnd"/>
            <w:r w:rsidRPr="008E6F1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Pr="008E6F1E">
              <w:rPr>
                <w:sz w:val="16"/>
                <w:szCs w:val="16"/>
              </w:rPr>
              <w:t>нфор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мирования</w:t>
            </w:r>
            <w:proofErr w:type="spellEnd"/>
            <w:proofErr w:type="gramEnd"/>
            <w:r w:rsidRPr="008E6F1E">
              <w:rPr>
                <w:sz w:val="16"/>
                <w:szCs w:val="16"/>
              </w:rPr>
              <w:t xml:space="preserve"> населения муниципального образования Московской области о деятельности органов </w:t>
            </w:r>
            <w:proofErr w:type="spellStart"/>
            <w:r w:rsidRPr="008E6F1E">
              <w:rPr>
                <w:sz w:val="16"/>
                <w:szCs w:val="16"/>
              </w:rPr>
              <w:t>местн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 xml:space="preserve">ого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</w:t>
            </w:r>
            <w:r w:rsidRPr="008E6F1E">
              <w:rPr>
                <w:sz w:val="16"/>
                <w:szCs w:val="16"/>
              </w:rPr>
              <w:t>амоуп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равления</w:t>
            </w:r>
            <w:proofErr w:type="spellEnd"/>
            <w:r w:rsidRPr="008E6F1E">
              <w:rPr>
                <w:sz w:val="16"/>
                <w:szCs w:val="16"/>
              </w:rPr>
              <w:t xml:space="preserve"> путем размещения материалов в электронных СМИ, </w:t>
            </w:r>
            <w:proofErr w:type="spellStart"/>
            <w:r w:rsidRPr="008E6F1E">
              <w:rPr>
                <w:sz w:val="16"/>
                <w:szCs w:val="16"/>
              </w:rPr>
              <w:t>аспростра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8E6F1E">
              <w:rPr>
                <w:sz w:val="16"/>
                <w:szCs w:val="16"/>
              </w:rPr>
              <w:t>няемых</w:t>
            </w:r>
            <w:proofErr w:type="spellEnd"/>
            <w:r w:rsidRPr="008E6F1E">
              <w:rPr>
                <w:sz w:val="16"/>
                <w:szCs w:val="16"/>
              </w:rPr>
              <w:t xml:space="preserve"> в сети Интернет (сетевых изданиях). Ведение сетевых ресурсов и баз данных муниципального образования Московской области - 100,13 % к 2021 году. </w:t>
            </w:r>
            <w:proofErr w:type="gramStart"/>
            <w:r w:rsidRPr="008E6F1E">
              <w:rPr>
                <w:sz w:val="16"/>
                <w:szCs w:val="16"/>
              </w:rPr>
              <w:t>(Размещение информационных материалов объемом: 4490 сообщений в электронных СМИ.</w:t>
            </w:r>
            <w:proofErr w:type="gramEnd"/>
            <w:r w:rsidRPr="008E6F1E">
              <w:rPr>
                <w:sz w:val="16"/>
                <w:szCs w:val="16"/>
              </w:rPr>
              <w:t xml:space="preserve"> </w:t>
            </w:r>
            <w:proofErr w:type="gramStart"/>
            <w:r w:rsidRPr="008E6F1E">
              <w:rPr>
                <w:sz w:val="16"/>
                <w:szCs w:val="16"/>
              </w:rPr>
              <w:t xml:space="preserve">Создание и ведение информационных ресурсов и баз данных: в 2017-2021 годах.)       </w:t>
            </w:r>
            <w:proofErr w:type="gramEnd"/>
          </w:p>
        </w:tc>
      </w:tr>
      <w:tr w:rsidR="004F308C" w:rsidRPr="00B24961" w:rsidTr="004F308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8E6F1E" w:rsidRDefault="004F308C" w:rsidP="00370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E6F1E">
              <w:rPr>
                <w:sz w:val="16"/>
                <w:szCs w:val="16"/>
              </w:rPr>
              <w:t>точни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8E6F1E" w:rsidRDefault="004F308C">
            <w:pPr>
              <w:jc w:val="center"/>
              <w:rPr>
                <w:sz w:val="16"/>
                <w:szCs w:val="16"/>
              </w:rPr>
            </w:pPr>
            <w:r w:rsidRPr="008E6F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8E6F1E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Мероприятие 5. 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Домодедово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proofErr w:type="gramStart"/>
            <w:r w:rsidRPr="00261E02">
              <w:rPr>
                <w:sz w:val="16"/>
                <w:szCs w:val="16"/>
              </w:rPr>
              <w:t>Организационное</w:t>
            </w:r>
            <w:proofErr w:type="gramEnd"/>
            <w:r w:rsidRPr="00261E02">
              <w:rPr>
                <w:sz w:val="16"/>
                <w:szCs w:val="16"/>
              </w:rPr>
              <w:t xml:space="preserve"> управление администрации г/о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Увеличение уровня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до 100,13% к 2021 году. (Изготовление </w:t>
            </w:r>
            <w:r w:rsidRPr="00261E02">
              <w:rPr>
                <w:sz w:val="16"/>
                <w:szCs w:val="16"/>
              </w:rPr>
              <w:lastRenderedPageBreak/>
              <w:t>полиграфической продукции к 4 социально-значимым мероприятиям объемом   не менее 28 000 полос формата А4, А5 в год</w:t>
            </w:r>
            <w:proofErr w:type="gramStart"/>
            <w:r w:rsidRPr="00261E02">
              <w:rPr>
                <w:sz w:val="16"/>
                <w:szCs w:val="16"/>
              </w:rPr>
              <w:t>.</w:t>
            </w:r>
            <w:proofErr w:type="gramEnd"/>
            <w:r w:rsidRPr="00261E02">
              <w:rPr>
                <w:sz w:val="16"/>
                <w:szCs w:val="16"/>
              </w:rPr>
              <w:t xml:space="preserve"> </w:t>
            </w:r>
            <w:proofErr w:type="gramStart"/>
            <w:r w:rsidRPr="00261E02">
              <w:rPr>
                <w:sz w:val="16"/>
                <w:szCs w:val="16"/>
              </w:rPr>
              <w:t>в</w:t>
            </w:r>
            <w:proofErr w:type="gramEnd"/>
            <w:r w:rsidRPr="00261E02">
              <w:rPr>
                <w:sz w:val="16"/>
                <w:szCs w:val="16"/>
              </w:rPr>
              <w:t xml:space="preserve"> количестве 855 штук. )         </w:t>
            </w: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 w:rsidP="00E61297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Мероприятие 6. Информирование населения городского округа Домодедово о деятельности органов местного самоуправления городского округа Домодедово посредством социальных сетей. Организация мониторинга печатных СМИ, </w:t>
            </w:r>
            <w:proofErr w:type="spellStart"/>
            <w:r w:rsidRPr="00261E02">
              <w:rPr>
                <w:sz w:val="16"/>
                <w:szCs w:val="16"/>
              </w:rPr>
              <w:t>блогосферы</w:t>
            </w:r>
            <w:proofErr w:type="spellEnd"/>
            <w:r w:rsidRPr="00261E02">
              <w:rPr>
                <w:sz w:val="16"/>
                <w:szCs w:val="16"/>
              </w:rPr>
              <w:t>, проведение медиа-исследований аудитории СМИ на территории 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Администрация городского округа Домодедово (Пресс служб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 xml:space="preserve">Уровень информирования населения  путем мониторинга печатных СМИ, </w:t>
            </w:r>
            <w:proofErr w:type="spellStart"/>
            <w:r w:rsidRPr="00261E02">
              <w:rPr>
                <w:sz w:val="16"/>
                <w:szCs w:val="16"/>
              </w:rPr>
              <w:t>блогосферы</w:t>
            </w:r>
            <w:proofErr w:type="spellEnd"/>
            <w:r w:rsidRPr="00261E02">
              <w:rPr>
                <w:sz w:val="16"/>
                <w:szCs w:val="16"/>
              </w:rPr>
              <w:t xml:space="preserve">, проведение медиа-исследований аудитории СМИ на территории муниципального образования Московской области-  0%.                                  </w:t>
            </w: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261E02" w:rsidRDefault="004F308C">
            <w:pPr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sz w:val="16"/>
                <w:szCs w:val="16"/>
              </w:rPr>
            </w:pPr>
            <w:r w:rsidRPr="00261E0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261E02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261E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261E02" w:rsidRDefault="004F308C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Мероприятие 7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5 3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83 1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2 8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МБУ "Редакция газеты "Призыв"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Уровень информирования населения  путем взаимодействия органов местного самоуправления с печатными СМИ в области подписки, доставки и распространения тиражей печатных изданий-  100,13%. </w:t>
            </w:r>
            <w:proofErr w:type="gramStart"/>
            <w:r w:rsidRPr="00476DF6">
              <w:rPr>
                <w:sz w:val="16"/>
                <w:szCs w:val="16"/>
              </w:rPr>
              <w:t xml:space="preserve">( </w:t>
            </w:r>
            <w:proofErr w:type="gramEnd"/>
            <w:r w:rsidRPr="00476DF6">
              <w:rPr>
                <w:sz w:val="16"/>
                <w:szCs w:val="16"/>
              </w:rPr>
              <w:t xml:space="preserve">Доставка льготных подписных тиражей газеты "Призыв" до индивидуальных подписчиков в 2018 году составляет -2 110 320 экз. в год.                                                                                 14655 – количество подписчиков  в год;                                                                                               Количество выходов в год -146. )     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5 3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83 10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2 8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F308C" w:rsidRDefault="00A13D8A">
            <w:pPr>
              <w:jc w:val="center"/>
              <w:rPr>
                <w:sz w:val="14"/>
                <w:szCs w:val="14"/>
              </w:rPr>
            </w:pPr>
            <w:r w:rsidRPr="004F308C">
              <w:rPr>
                <w:sz w:val="14"/>
                <w:szCs w:val="14"/>
              </w:rPr>
              <w:t>17 565,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0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сновное мероприятие 2. Информирование населения городского округа Домодедово посредством наружной рекла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14 7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 w:rsidP="006737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76DF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Pr="00476DF6">
              <w:rPr>
                <w:color w:val="000000"/>
                <w:sz w:val="16"/>
                <w:szCs w:val="16"/>
              </w:rPr>
              <w:t xml:space="preserve">Наличие незаконных рекламных конструкций, установленных на территории муниципального </w:t>
            </w:r>
            <w:r w:rsidRPr="00B637BD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я на уровне - 0% к 2021 году.</w:t>
            </w:r>
            <w:r w:rsidRPr="00476D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DE9" w:rsidRPr="009B2DE9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14 7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DE9" w:rsidRPr="009B2DE9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0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8756D9" w:rsidRDefault="004F308C" w:rsidP="009E12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 xml:space="preserve">1. Приведение в соответствие количества и фактического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lastRenderedPageBreak/>
              <w:t>расположения рекламных конструкций на территории городского округа Домодедово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7 8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2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Отдел сферы обращения, МБУ </w:t>
            </w:r>
            <w:r w:rsidRPr="00476DF6">
              <w:rPr>
                <w:sz w:val="16"/>
                <w:szCs w:val="16"/>
              </w:rPr>
              <w:lastRenderedPageBreak/>
              <w:t>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F70D13" w:rsidRDefault="004F308C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7 8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2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4F308C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08C" w:rsidRPr="00F70D13" w:rsidRDefault="004F308C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8C" w:rsidRPr="00476DF6" w:rsidRDefault="004F308C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8C" w:rsidRPr="00476DF6" w:rsidRDefault="004F30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C" w:rsidRPr="00476DF6" w:rsidRDefault="004F308C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1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.2.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 w:rsidP="009E12EB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76DF6">
              <w:rPr>
                <w:sz w:val="16"/>
                <w:szCs w:val="16"/>
              </w:rPr>
              <w:t>Проведение мероприятий, к которым обеспечено праздничное, тематическое оформление территории городского округа Домодедово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 w:rsidP="00E61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F70D13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 5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F70D13" w:rsidRDefault="00A13D8A">
            <w:pPr>
              <w:rPr>
                <w:rFonts w:asciiTheme="minorHAnsi" w:hAnsiTheme="minorHAnsi"/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 </w:t>
            </w:r>
            <w:r w:rsidRPr="008756D9">
              <w:rPr>
                <w:rFonts w:ascii="Times New Roman" w:hAnsi="Times New Roman"/>
                <w:sz w:val="16"/>
                <w:szCs w:val="16"/>
              </w:rPr>
              <w:t>3. Информирование</w:t>
            </w:r>
            <w:r w:rsidRPr="00476DF6">
              <w:rPr>
                <w:sz w:val="16"/>
                <w:szCs w:val="16"/>
              </w:rPr>
              <w:t xml:space="preserve"> населения об </w:t>
            </w:r>
            <w:proofErr w:type="gramStart"/>
            <w:r w:rsidRPr="00476DF6">
              <w:rPr>
                <w:sz w:val="16"/>
                <w:szCs w:val="16"/>
              </w:rPr>
              <w:t>основ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476DF6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476DF6">
              <w:rPr>
                <w:sz w:val="16"/>
                <w:szCs w:val="16"/>
              </w:rPr>
              <w:t xml:space="preserve"> социально-экономических событиях городского округа Домодедово, а также о деятельности органов местного самоуправления посредством </w:t>
            </w:r>
            <w:proofErr w:type="spellStart"/>
            <w:r w:rsidRPr="00476DF6">
              <w:rPr>
                <w:sz w:val="16"/>
                <w:szCs w:val="16"/>
              </w:rPr>
              <w:t>наруж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ой рекла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2017-2021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3D8A" w:rsidRPr="00B24961" w:rsidTr="004F308C">
        <w:trPr>
          <w:trHeight w:val="1507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3D8A" w:rsidRPr="00476DF6" w:rsidRDefault="00A13D8A" w:rsidP="00E61297">
            <w:pPr>
              <w:rPr>
                <w:color w:val="000000"/>
                <w:sz w:val="16"/>
                <w:szCs w:val="16"/>
              </w:rPr>
            </w:pPr>
          </w:p>
        </w:tc>
      </w:tr>
      <w:tr w:rsidR="00A13D8A" w:rsidRPr="00B24961" w:rsidTr="004F308C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3D8A" w:rsidRPr="00476DF6" w:rsidRDefault="00A13D8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76DF6">
              <w:rPr>
                <w:sz w:val="16"/>
                <w:szCs w:val="16"/>
              </w:rPr>
              <w:t>Внебюджет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476DF6">
              <w:rPr>
                <w:sz w:val="16"/>
                <w:szCs w:val="16"/>
              </w:rPr>
              <w:t xml:space="preserve"> </w:t>
            </w:r>
            <w:proofErr w:type="spellStart"/>
            <w:r w:rsidRPr="00476DF6">
              <w:rPr>
                <w:sz w:val="16"/>
                <w:szCs w:val="16"/>
              </w:rPr>
              <w:t>источ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476DF6">
              <w:rPr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sz w:val="16"/>
                <w:szCs w:val="16"/>
              </w:rPr>
            </w:pPr>
            <w:r w:rsidRPr="00476DF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D8A" w:rsidRPr="00476DF6" w:rsidRDefault="00A13D8A">
            <w:pPr>
              <w:jc w:val="center"/>
              <w:rPr>
                <w:color w:val="000000"/>
                <w:sz w:val="16"/>
                <w:szCs w:val="16"/>
              </w:rPr>
            </w:pPr>
            <w:r w:rsidRPr="00476DF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D8A" w:rsidRPr="00476DF6" w:rsidRDefault="00A13D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D8A" w:rsidRPr="00476DF6" w:rsidRDefault="00A13D8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24961" w:rsidRDefault="00B24961" w:rsidP="00A712D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804790" w:rsidRPr="00804790" w:rsidRDefault="00804790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>2.   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>3. Контроль за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4F308C" w:rsidRDefault="004F308C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0E097F" w:rsidRDefault="00804790" w:rsidP="000E097F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sectPr w:rsidR="00804790" w:rsidRPr="000E097F" w:rsidSect="00370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459AF"/>
    <w:rsid w:val="00072589"/>
    <w:rsid w:val="00087252"/>
    <w:rsid w:val="000E097F"/>
    <w:rsid w:val="000F22F0"/>
    <w:rsid w:val="00112BB0"/>
    <w:rsid w:val="001505CD"/>
    <w:rsid w:val="0019158D"/>
    <w:rsid w:val="001B357D"/>
    <w:rsid w:val="001B6C2A"/>
    <w:rsid w:val="001C3AE1"/>
    <w:rsid w:val="001C5FF4"/>
    <w:rsid w:val="001D4092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658EE"/>
    <w:rsid w:val="00370792"/>
    <w:rsid w:val="003B0271"/>
    <w:rsid w:val="0042008D"/>
    <w:rsid w:val="00426631"/>
    <w:rsid w:val="004342C6"/>
    <w:rsid w:val="004471BF"/>
    <w:rsid w:val="00476DF6"/>
    <w:rsid w:val="004941B1"/>
    <w:rsid w:val="004A6468"/>
    <w:rsid w:val="004F308C"/>
    <w:rsid w:val="004F371E"/>
    <w:rsid w:val="00501FF4"/>
    <w:rsid w:val="005443BD"/>
    <w:rsid w:val="00567445"/>
    <w:rsid w:val="00567599"/>
    <w:rsid w:val="00583C25"/>
    <w:rsid w:val="005E0054"/>
    <w:rsid w:val="005E30CC"/>
    <w:rsid w:val="00662BDC"/>
    <w:rsid w:val="00673719"/>
    <w:rsid w:val="006A6650"/>
    <w:rsid w:val="006B4ACB"/>
    <w:rsid w:val="006C2488"/>
    <w:rsid w:val="006C3AAD"/>
    <w:rsid w:val="006F137B"/>
    <w:rsid w:val="007338DD"/>
    <w:rsid w:val="00747180"/>
    <w:rsid w:val="00782B18"/>
    <w:rsid w:val="007911F0"/>
    <w:rsid w:val="00797AA9"/>
    <w:rsid w:val="007C3F9A"/>
    <w:rsid w:val="007E23B9"/>
    <w:rsid w:val="00804790"/>
    <w:rsid w:val="00852494"/>
    <w:rsid w:val="008756D9"/>
    <w:rsid w:val="008875D2"/>
    <w:rsid w:val="00897EA9"/>
    <w:rsid w:val="008C5640"/>
    <w:rsid w:val="008E25C1"/>
    <w:rsid w:val="008E6F1E"/>
    <w:rsid w:val="009036E9"/>
    <w:rsid w:val="00912EDC"/>
    <w:rsid w:val="00920F5E"/>
    <w:rsid w:val="00931141"/>
    <w:rsid w:val="009763B4"/>
    <w:rsid w:val="00977A74"/>
    <w:rsid w:val="009A5C05"/>
    <w:rsid w:val="009B2DE9"/>
    <w:rsid w:val="009C542E"/>
    <w:rsid w:val="009E12EB"/>
    <w:rsid w:val="00A13D8A"/>
    <w:rsid w:val="00A20A5E"/>
    <w:rsid w:val="00A37270"/>
    <w:rsid w:val="00A6515E"/>
    <w:rsid w:val="00A712D6"/>
    <w:rsid w:val="00A9024F"/>
    <w:rsid w:val="00AA1324"/>
    <w:rsid w:val="00AA3A0D"/>
    <w:rsid w:val="00AC68EE"/>
    <w:rsid w:val="00AF107E"/>
    <w:rsid w:val="00B24961"/>
    <w:rsid w:val="00B5197A"/>
    <w:rsid w:val="00B51A02"/>
    <w:rsid w:val="00B637BD"/>
    <w:rsid w:val="00B67DEC"/>
    <w:rsid w:val="00B91166"/>
    <w:rsid w:val="00BC610F"/>
    <w:rsid w:val="00C019BF"/>
    <w:rsid w:val="00C366B5"/>
    <w:rsid w:val="00C3743A"/>
    <w:rsid w:val="00C900C7"/>
    <w:rsid w:val="00CA34B1"/>
    <w:rsid w:val="00CA5B34"/>
    <w:rsid w:val="00CB3714"/>
    <w:rsid w:val="00CE0A96"/>
    <w:rsid w:val="00CF0E19"/>
    <w:rsid w:val="00D65383"/>
    <w:rsid w:val="00D82D75"/>
    <w:rsid w:val="00DB6054"/>
    <w:rsid w:val="00DF2189"/>
    <w:rsid w:val="00DF4352"/>
    <w:rsid w:val="00E10BD3"/>
    <w:rsid w:val="00E17BE0"/>
    <w:rsid w:val="00E45561"/>
    <w:rsid w:val="00E61297"/>
    <w:rsid w:val="00E85C65"/>
    <w:rsid w:val="00E87204"/>
    <w:rsid w:val="00EA2AAC"/>
    <w:rsid w:val="00EA5C84"/>
    <w:rsid w:val="00EF3C04"/>
    <w:rsid w:val="00EF5F67"/>
    <w:rsid w:val="00F14CF4"/>
    <w:rsid w:val="00F70D13"/>
    <w:rsid w:val="00F77CBE"/>
    <w:rsid w:val="00FB7403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cow-reg.izbirkom.ru/way/9344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B3C-2493-4A1B-BC8C-0B841FF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Кожемякова А.Ю.</cp:lastModifiedBy>
  <cp:revision>2</cp:revision>
  <cp:lastPrinted>2018-04-26T06:58:00Z</cp:lastPrinted>
  <dcterms:created xsi:type="dcterms:W3CDTF">2018-06-08T12:59:00Z</dcterms:created>
  <dcterms:modified xsi:type="dcterms:W3CDTF">2018-06-08T12:59:00Z</dcterms:modified>
</cp:coreProperties>
</file>